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63" w:rsidRDefault="00693235" w:rsidP="00693235">
      <w:pPr>
        <w:jc w:val="center"/>
        <w:rPr>
          <w:b/>
          <w:sz w:val="28"/>
          <w:szCs w:val="28"/>
        </w:rPr>
      </w:pPr>
      <w:r w:rsidRPr="00693235">
        <w:rPr>
          <w:b/>
          <w:sz w:val="28"/>
          <w:szCs w:val="28"/>
        </w:rPr>
        <w:t>ΑΙΤΗΣΗ</w:t>
      </w:r>
    </w:p>
    <w:p w:rsidR="004E3322" w:rsidRPr="00693235" w:rsidRDefault="004E3322" w:rsidP="00693235">
      <w:pPr>
        <w:jc w:val="center"/>
        <w:rPr>
          <w:b/>
          <w:sz w:val="28"/>
          <w:szCs w:val="28"/>
        </w:rPr>
      </w:pPr>
    </w:p>
    <w:p w:rsidR="00531BFB" w:rsidRDefault="00531BFB" w:rsidP="00693235">
      <w:pPr>
        <w:jc w:val="center"/>
      </w:pPr>
      <w:r>
        <w:t>ΠΑΡΑΧΩΡΗΣΗΣ</w:t>
      </w:r>
      <w:r w:rsidR="00693235" w:rsidRPr="007C40A7">
        <w:t xml:space="preserve"> ΤΟΥ ΔΙΚΑΙΩΜΑΤΟΣ </w:t>
      </w:r>
      <w:r w:rsidR="00230F5A" w:rsidRPr="007C40A7">
        <w:t xml:space="preserve">ΑΠΛΗΣ </w:t>
      </w:r>
      <w:r w:rsidR="00693235" w:rsidRPr="007C40A7">
        <w:t>ΧΡΗΣΗΣ ΧΩΡΟΥ</w:t>
      </w:r>
      <w:r w:rsidR="007C40A7" w:rsidRPr="007C40A7">
        <w:t xml:space="preserve"> </w:t>
      </w:r>
      <w:r w:rsidR="00693235" w:rsidRPr="007C40A7">
        <w:t>ΧΕΡΣΑΙΑΣ ΖΩΝΗΣ ΛΙΜΕΝΑ</w:t>
      </w:r>
      <w:r>
        <w:t>,</w:t>
      </w:r>
      <w:r w:rsidR="00890E9A">
        <w:t xml:space="preserve"> </w:t>
      </w:r>
    </w:p>
    <w:p w:rsidR="00531BFB" w:rsidRDefault="00890E9A" w:rsidP="00693235">
      <w:pPr>
        <w:jc w:val="center"/>
        <w:rPr>
          <w:caps/>
        </w:rPr>
      </w:pPr>
      <w:r w:rsidRPr="00890E9A">
        <w:rPr>
          <w:caps/>
        </w:rPr>
        <w:t>που δε συνοδ</w:t>
      </w:r>
      <w:r>
        <w:rPr>
          <w:caps/>
        </w:rPr>
        <w:t>ευεται</w:t>
      </w:r>
      <w:r w:rsidRPr="00890E9A">
        <w:rPr>
          <w:caps/>
        </w:rPr>
        <w:t xml:space="preserve"> από οποιοδήποτε έργο μόνιμης </w:t>
      </w:r>
      <w:r w:rsidR="00803F14">
        <w:rPr>
          <w:caps/>
        </w:rPr>
        <w:t>Ή</w:t>
      </w:r>
      <w:r w:rsidRPr="00890E9A">
        <w:rPr>
          <w:caps/>
        </w:rPr>
        <w:t xml:space="preserve"> προσωρινής φύσης</w:t>
      </w:r>
      <w:r w:rsidR="00531BFB">
        <w:rPr>
          <w:caps/>
        </w:rPr>
        <w:t xml:space="preserve">, </w:t>
      </w:r>
    </w:p>
    <w:p w:rsidR="00230F5A" w:rsidRPr="00890E9A" w:rsidRDefault="00531BFB" w:rsidP="00693235">
      <w:pPr>
        <w:jc w:val="center"/>
        <w:rPr>
          <w:caps/>
        </w:rPr>
      </w:pPr>
      <w:r>
        <w:rPr>
          <w:caps/>
        </w:rPr>
        <w:t>για τοποθετηση τραπεζοκαθισματων και εμπορευματων</w:t>
      </w:r>
      <w:r w:rsidR="00C269EF">
        <w:rPr>
          <w:caps/>
        </w:rPr>
        <w:t xml:space="preserve"> </w:t>
      </w:r>
      <w:r w:rsidR="00C269EF" w:rsidRPr="00C269EF">
        <w:rPr>
          <w:caps/>
        </w:rPr>
        <w:t>(παρ. 2 άρθρου 24 Ν. 2971/2001</w:t>
      </w:r>
      <w:r w:rsidR="00C269EF">
        <w:rPr>
          <w:caps/>
        </w:rPr>
        <w:t>)</w:t>
      </w:r>
    </w:p>
    <w:p w:rsidR="00531BFB" w:rsidRDefault="00531BFB" w:rsidP="00693235">
      <w:pPr>
        <w:jc w:val="center"/>
      </w:pPr>
    </w:p>
    <w:p w:rsidR="00693235" w:rsidRPr="00C269EF" w:rsidRDefault="00230F5A" w:rsidP="00693235">
      <w:pPr>
        <w:jc w:val="center"/>
      </w:pPr>
      <w:r w:rsidRPr="007C40A7">
        <w:t>ΠΕΡΙΟΔΟΣ</w:t>
      </w:r>
      <w:r w:rsidR="00693235" w:rsidRPr="007C40A7">
        <w:t xml:space="preserve"> </w:t>
      </w:r>
      <w:r w:rsidR="00693235" w:rsidRPr="007C40A7">
        <w:rPr>
          <w:b/>
        </w:rPr>
        <w:t>1/5/201</w:t>
      </w:r>
      <w:r w:rsidR="00E57633" w:rsidRPr="00E57633">
        <w:rPr>
          <w:b/>
        </w:rPr>
        <w:t>9</w:t>
      </w:r>
      <w:r w:rsidR="00693235" w:rsidRPr="007C40A7">
        <w:rPr>
          <w:b/>
        </w:rPr>
        <w:t xml:space="preserve"> ΕΩΣ 30/4/20</w:t>
      </w:r>
      <w:r w:rsidR="00E57633" w:rsidRPr="00C269EF">
        <w:rPr>
          <w:b/>
        </w:rPr>
        <w:t>20</w:t>
      </w:r>
    </w:p>
    <w:p w:rsidR="00802A61" w:rsidRDefault="00802A61" w:rsidP="0069323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39"/>
      </w:tblGrid>
      <w:tr w:rsidR="00693235" w:rsidTr="007C40A7">
        <w:trPr>
          <w:jc w:val="center"/>
        </w:trPr>
        <w:tc>
          <w:tcPr>
            <w:tcW w:w="4608" w:type="dxa"/>
          </w:tcPr>
          <w:p w:rsidR="003A797E" w:rsidRDefault="003A797E" w:rsidP="007C40A7">
            <w:pPr>
              <w:spacing w:before="120"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 ΕΤΑΙΡΕΙΑΣ:.............................</w:t>
            </w:r>
            <w:r w:rsidR="007C40A7">
              <w:rPr>
                <w:sz w:val="24"/>
                <w:szCs w:val="24"/>
              </w:rPr>
              <w:t>.......</w:t>
            </w:r>
            <w:r>
              <w:rPr>
                <w:sz w:val="24"/>
                <w:szCs w:val="24"/>
              </w:rPr>
              <w:t xml:space="preserve"> </w:t>
            </w:r>
          </w:p>
          <w:p w:rsidR="003A797E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</w:t>
            </w:r>
            <w:bookmarkStart w:id="0" w:name="_GoBack"/>
            <w:bookmarkEnd w:id="0"/>
            <w:r>
              <w:rPr>
                <w:sz w:val="24"/>
                <w:szCs w:val="24"/>
              </w:rPr>
              <w:t>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773DD5" w:rsidRDefault="00773DD5" w:rsidP="00773DD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Φ.Μ.:...........................................................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D7A9D" w:rsidRDefault="00337A09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ΝΟΜΙΜΟΣ </w:t>
            </w:r>
            <w:r w:rsidRPr="00337A09">
              <w:rPr>
                <w:sz w:val="24"/>
                <w:szCs w:val="24"/>
                <w:u w:val="single"/>
              </w:rPr>
              <w:t>ΕΚΠΡΟΣΩΠΟΣ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Ο:</w:t>
            </w:r>
            <w:r w:rsidR="001D0EDC">
              <w:rPr>
                <w:sz w:val="24"/>
                <w:szCs w:val="24"/>
              </w:rPr>
              <w:t>.............................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:</w:t>
            </w:r>
            <w:r w:rsidR="001D0EDC">
              <w:rPr>
                <w:sz w:val="24"/>
                <w:szCs w:val="24"/>
              </w:rPr>
              <w:t>.................................</w:t>
            </w:r>
            <w:r w:rsidR="00DF00A4">
              <w:rPr>
                <w:sz w:val="24"/>
                <w:szCs w:val="24"/>
              </w:rPr>
              <w:t>..................</w:t>
            </w:r>
            <w:r w:rsidR="007C40A7">
              <w:rPr>
                <w:sz w:val="24"/>
                <w:szCs w:val="24"/>
              </w:rPr>
              <w:t>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ΝΟΜΑ ΠΑΤΡΟΣ:</w:t>
            </w:r>
            <w:r w:rsidR="00DF00A4">
              <w:rPr>
                <w:sz w:val="24"/>
                <w:szCs w:val="24"/>
              </w:rPr>
              <w:t>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</w:t>
            </w:r>
            <w:r w:rsidR="006F309C">
              <w:rPr>
                <w:sz w:val="24"/>
                <w:szCs w:val="24"/>
              </w:rPr>
              <w:t>ΝΟΜ</w:t>
            </w:r>
            <w:r>
              <w:rPr>
                <w:sz w:val="24"/>
                <w:szCs w:val="24"/>
              </w:rPr>
              <w:t>Α ΜΗΤΡΟΣ:</w:t>
            </w:r>
            <w:r w:rsidR="00DF00A4">
              <w:rPr>
                <w:sz w:val="24"/>
                <w:szCs w:val="24"/>
              </w:rPr>
              <w:t>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DF00A4">
              <w:rPr>
                <w:sz w:val="24"/>
                <w:szCs w:val="24"/>
              </w:rPr>
              <w:t>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773DD5">
              <w:rPr>
                <w:sz w:val="24"/>
                <w:szCs w:val="24"/>
              </w:rPr>
              <w:t>.............</w:t>
            </w:r>
            <w:r w:rsidR="00127CF7">
              <w:rPr>
                <w:sz w:val="24"/>
                <w:szCs w:val="24"/>
              </w:rPr>
              <w:t xml:space="preserve"> ....................................................................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773DD5">
              <w:rPr>
                <w:sz w:val="24"/>
                <w:szCs w:val="24"/>
              </w:rPr>
              <w:t>............</w:t>
            </w:r>
          </w:p>
          <w:p w:rsidR="00100774" w:rsidRDefault="00100774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ΚΙΝΗΤΟ ΤΗΛΕΦΩΝΟ:</w:t>
            </w:r>
            <w:r w:rsidR="00337A09">
              <w:rPr>
                <w:sz w:val="24"/>
                <w:szCs w:val="24"/>
              </w:rPr>
              <w:t>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Δ.Τ.:</w:t>
            </w:r>
            <w:r w:rsidR="00100774">
              <w:rPr>
                <w:sz w:val="24"/>
                <w:szCs w:val="24"/>
              </w:rPr>
              <w:t>...........................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3D7A9D" w:rsidRDefault="003D7A9D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</w:p>
          <w:p w:rsidR="003A797E" w:rsidRPr="00337A09" w:rsidRDefault="003A797E" w:rsidP="007C40A7">
            <w:pPr>
              <w:spacing w:line="360" w:lineRule="auto"/>
              <w:ind w:firstLine="0"/>
              <w:rPr>
                <w:sz w:val="24"/>
                <w:szCs w:val="24"/>
                <w:u w:val="single"/>
              </w:rPr>
            </w:pPr>
            <w:r w:rsidRPr="00337A09">
              <w:rPr>
                <w:sz w:val="24"/>
                <w:szCs w:val="24"/>
                <w:u w:val="single"/>
              </w:rPr>
              <w:t>ΚΑΤΑΣΤΗΜΑ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ΙΔΟΣ:</w:t>
            </w:r>
            <w:r w:rsidR="00100774">
              <w:rPr>
                <w:sz w:val="24"/>
                <w:szCs w:val="24"/>
              </w:rPr>
              <w:t>...........................</w:t>
            </w:r>
            <w:r w:rsidR="00230F5A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3A797E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ΠΩΝΥΜΙΑ</w:t>
            </w:r>
            <w:r w:rsidR="0069323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.............................</w:t>
            </w:r>
            <w:r w:rsidR="00100774">
              <w:rPr>
                <w:sz w:val="24"/>
                <w:szCs w:val="24"/>
              </w:rPr>
              <w:t>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  <w:r w:rsidR="00127CF7">
              <w:rPr>
                <w:sz w:val="24"/>
                <w:szCs w:val="24"/>
              </w:rPr>
              <w:t>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Δ/ΝΣΗ:</w:t>
            </w:r>
            <w:r w:rsidR="00100774">
              <w:rPr>
                <w:sz w:val="24"/>
                <w:szCs w:val="24"/>
              </w:rPr>
              <w:t>.........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  <w:r w:rsidR="00127CF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 xml:space="preserve"> </w:t>
            </w:r>
            <w:r w:rsidR="007C40A7">
              <w:rPr>
                <w:sz w:val="24"/>
                <w:szCs w:val="24"/>
              </w:rPr>
              <w:t>.</w:t>
            </w:r>
            <w:r w:rsidR="00100774">
              <w:rPr>
                <w:sz w:val="24"/>
                <w:szCs w:val="24"/>
              </w:rPr>
              <w:t>..................................................................</w:t>
            </w:r>
            <w:r w:rsidR="007C40A7">
              <w:rPr>
                <w:sz w:val="24"/>
                <w:szCs w:val="24"/>
              </w:rPr>
              <w:t>.....</w:t>
            </w:r>
          </w:p>
          <w:p w:rsidR="00693235" w:rsidRDefault="00693235" w:rsidP="007C40A7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ΤΗΛΕΦΩΝΟ:</w:t>
            </w:r>
            <w:r w:rsidR="00100774">
              <w:rPr>
                <w:sz w:val="24"/>
                <w:szCs w:val="24"/>
              </w:rPr>
              <w:t>.................</w:t>
            </w:r>
            <w:r w:rsidR="003A797E">
              <w:rPr>
                <w:sz w:val="24"/>
                <w:szCs w:val="24"/>
              </w:rPr>
              <w:t>............................</w:t>
            </w:r>
            <w:r w:rsidR="007C40A7">
              <w:rPr>
                <w:sz w:val="24"/>
                <w:szCs w:val="24"/>
              </w:rPr>
              <w:t>......</w:t>
            </w:r>
          </w:p>
          <w:p w:rsidR="005C5FF3" w:rsidRDefault="005C5FF3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</w:p>
          <w:p w:rsidR="00693235" w:rsidRPr="005C5FF3" w:rsidRDefault="00693235" w:rsidP="007C40A7">
            <w:pPr>
              <w:spacing w:before="120"/>
              <w:ind w:firstLine="0"/>
              <w:rPr>
                <w:b/>
                <w:sz w:val="24"/>
                <w:szCs w:val="24"/>
                <w:u w:val="single"/>
              </w:rPr>
            </w:pPr>
            <w:r w:rsidRPr="007C40A7">
              <w:rPr>
                <w:b/>
                <w:sz w:val="24"/>
                <w:szCs w:val="24"/>
                <w:u w:val="single"/>
              </w:rPr>
              <w:t>Συνημμένα:</w:t>
            </w:r>
          </w:p>
          <w:p w:rsidR="005C5FF3" w:rsidRPr="005C5FF3" w:rsidRDefault="005C5FF3" w:rsidP="007C40A7">
            <w:pPr>
              <w:spacing w:before="120"/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>(</w:t>
            </w:r>
            <w:r w:rsidR="00617B9D">
              <w:rPr>
                <w:sz w:val="24"/>
                <w:szCs w:val="24"/>
              </w:rPr>
              <w:t>συμπληρώστε ανάλογα την πίσω σελίδα</w:t>
            </w:r>
            <w:r w:rsidRPr="005C5FF3">
              <w:rPr>
                <w:sz w:val="24"/>
                <w:szCs w:val="24"/>
              </w:rPr>
              <w:t>)</w:t>
            </w:r>
          </w:p>
          <w:p w:rsidR="008C5B1C" w:rsidRPr="005C5FF3" w:rsidRDefault="00AE5729" w:rsidP="005C5FF3">
            <w:pPr>
              <w:ind w:firstLine="0"/>
              <w:rPr>
                <w:sz w:val="24"/>
                <w:szCs w:val="24"/>
              </w:rPr>
            </w:pPr>
            <w:r w:rsidRPr="005C5FF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</w:tcPr>
          <w:p w:rsidR="00693235" w:rsidRPr="007C40A7" w:rsidRDefault="00337A09" w:rsidP="00127CF7">
            <w:pPr>
              <w:spacing w:before="120"/>
              <w:rPr>
                <w:b/>
                <w:sz w:val="24"/>
                <w:szCs w:val="24"/>
              </w:rPr>
            </w:pPr>
            <w:r w:rsidRPr="007C40A7">
              <w:rPr>
                <w:b/>
                <w:sz w:val="24"/>
                <w:szCs w:val="24"/>
              </w:rPr>
              <w:t xml:space="preserve">ΠΡΟΣ: </w:t>
            </w:r>
            <w:r w:rsidR="001D0EDC" w:rsidRPr="007C40A7">
              <w:rPr>
                <w:b/>
                <w:sz w:val="24"/>
                <w:szCs w:val="24"/>
              </w:rPr>
              <w:t>Δημοτικό Λιμενικό Ταμείο Λέσβου</w:t>
            </w:r>
          </w:p>
          <w:p w:rsidR="001D0EDC" w:rsidRDefault="001D0EDC" w:rsidP="00127CF7">
            <w:pPr>
              <w:rPr>
                <w:sz w:val="24"/>
                <w:szCs w:val="24"/>
              </w:rPr>
            </w:pPr>
          </w:p>
          <w:p w:rsidR="005518CD" w:rsidRDefault="005518CD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ακαλώ όπως μου παραχωρήσετε το δικαίωμα απλής χρήσης χώρ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έμπροσθεν του καταστήματός μου</w:t>
            </w:r>
            <w:r w:rsidR="00531B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στη χερσαία ζώνη λιμένα </w:t>
            </w:r>
            <w:r w:rsidR="003A79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.................... εκτάσεως ...........................</w:t>
            </w:r>
            <w:r w:rsidR="00337A09">
              <w:rPr>
                <w:sz w:val="24"/>
                <w:szCs w:val="24"/>
              </w:rPr>
              <w:t>.........</w:t>
            </w:r>
            <w:r>
              <w:rPr>
                <w:sz w:val="24"/>
                <w:szCs w:val="24"/>
              </w:rPr>
              <w:t xml:space="preserve"> τετραγωνικών μέτρων</w:t>
            </w:r>
            <w:r w:rsidR="00337A09">
              <w:rPr>
                <w:sz w:val="24"/>
                <w:szCs w:val="24"/>
              </w:rPr>
              <w:t xml:space="preserve"> (παρ. 2 άρθρου 24 Ν. 2971/2001</w:t>
            </w:r>
            <w:r w:rsidR="00697C4A">
              <w:rPr>
                <w:sz w:val="24"/>
                <w:szCs w:val="24"/>
              </w:rPr>
              <w:t xml:space="preserve">, αριθ. </w:t>
            </w:r>
            <w:r w:rsidR="00697C4A" w:rsidRPr="00697C4A">
              <w:rPr>
                <w:sz w:val="24"/>
                <w:szCs w:val="24"/>
              </w:rPr>
              <w:t>8321.6/01/12/12.3.2012</w:t>
            </w:r>
            <w:r w:rsidR="004358B8">
              <w:rPr>
                <w:sz w:val="24"/>
                <w:szCs w:val="24"/>
              </w:rPr>
              <w:t>-</w:t>
            </w:r>
            <w:r w:rsidR="00697C4A" w:rsidRPr="00697C4A">
              <w:rPr>
                <w:sz w:val="24"/>
                <w:szCs w:val="24"/>
              </w:rPr>
              <w:t xml:space="preserve"> ΑΔΑ: Β443Φ-Ω4Β</w:t>
            </w:r>
            <w:r w:rsidR="00697C4A">
              <w:rPr>
                <w:sz w:val="24"/>
                <w:szCs w:val="24"/>
              </w:rPr>
              <w:t xml:space="preserve"> εγκύκλιος</w:t>
            </w:r>
            <w:r w:rsidR="00697C4A" w:rsidRPr="00697C4A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  <w:lang w:eastAsia="el-GR"/>
              </w:rPr>
              <w:t xml:space="preserve"> </w:t>
            </w:r>
            <w:r w:rsidR="00697C4A" w:rsidRPr="00697C4A">
              <w:rPr>
                <w:sz w:val="24"/>
                <w:szCs w:val="24"/>
              </w:rPr>
              <w:t>Υπουργείου Ανάπτυξης, Ανταγωνιστικότητας και Ναυτιλίας</w:t>
            </w:r>
            <w:r w:rsidR="00C269E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1D0EDC" w:rsidRDefault="001D0EDC" w:rsidP="00127CF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 χώρος θα χρησιμοποιηθεί για την τοποθέτηση</w:t>
            </w:r>
            <w:r w:rsidR="00890E9A">
              <w:rPr>
                <w:sz w:val="24"/>
                <w:szCs w:val="24"/>
              </w:rPr>
              <w:t xml:space="preserve"> </w:t>
            </w:r>
            <w:r w:rsidR="00890E9A" w:rsidRPr="00890E9A">
              <w:rPr>
                <w:sz w:val="24"/>
                <w:szCs w:val="24"/>
              </w:rPr>
              <w:t>.............</w:t>
            </w:r>
            <w:r w:rsidR="00890E9A">
              <w:rPr>
                <w:sz w:val="24"/>
                <w:szCs w:val="24"/>
              </w:rPr>
              <w:t>..</w:t>
            </w:r>
            <w:r w:rsidR="004E332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................................... .........................................................................</w:t>
            </w:r>
            <w:r w:rsidR="00CB4158">
              <w:rPr>
                <w:sz w:val="24"/>
                <w:szCs w:val="24"/>
              </w:rPr>
              <w:t xml:space="preserve">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 .........................................................................</w:t>
            </w:r>
          </w:p>
          <w:p w:rsidR="00CB4158" w:rsidRDefault="00CB4158" w:rsidP="00127CF7">
            <w:pPr>
              <w:spacing w:line="360" w:lineRule="auto"/>
              <w:rPr>
                <w:sz w:val="24"/>
                <w:szCs w:val="24"/>
              </w:rPr>
            </w:pPr>
          </w:p>
          <w:p w:rsidR="00C3059D" w:rsidRPr="00C3059D" w:rsidRDefault="00C3059D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υτιλήνη ..................</w:t>
            </w:r>
          </w:p>
          <w:p w:rsidR="00CB4158" w:rsidRDefault="00CB4158" w:rsidP="00127CF7">
            <w:pPr>
              <w:spacing w:line="360" w:lineRule="auto"/>
              <w:ind w:left="20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Ο/Η ΑΙΤΩΝ/ΟΥΣΑ</w:t>
            </w: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Default="00CB4158" w:rsidP="00127CF7">
            <w:pPr>
              <w:ind w:left="2020"/>
              <w:jc w:val="center"/>
              <w:rPr>
                <w:sz w:val="24"/>
                <w:szCs w:val="24"/>
              </w:rPr>
            </w:pPr>
          </w:p>
          <w:p w:rsidR="00CB4158" w:rsidRPr="00CB4158" w:rsidRDefault="00CB4158" w:rsidP="00127CF7">
            <w:pPr>
              <w:ind w:left="2020"/>
              <w:jc w:val="center"/>
              <w:rPr>
                <w:sz w:val="20"/>
                <w:szCs w:val="20"/>
              </w:rPr>
            </w:pPr>
            <w:r w:rsidRPr="00CB4158">
              <w:rPr>
                <w:sz w:val="20"/>
                <w:szCs w:val="20"/>
              </w:rPr>
              <w:t>(Υπογραφή, σφραγίδα)</w:t>
            </w:r>
          </w:p>
        </w:tc>
      </w:tr>
    </w:tbl>
    <w:p w:rsidR="005C5FF3" w:rsidRDefault="005C5FF3">
      <w:pPr>
        <w:rPr>
          <w:sz w:val="24"/>
          <w:szCs w:val="24"/>
        </w:rPr>
      </w:pPr>
    </w:p>
    <w:p w:rsidR="00C269EF" w:rsidRDefault="00C269E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5C5FF3" w:rsidRDefault="005C5FF3">
      <w:pPr>
        <w:rPr>
          <w:sz w:val="24"/>
          <w:szCs w:val="24"/>
        </w:rPr>
      </w:pPr>
      <w:r w:rsidRPr="005C5FF3">
        <w:rPr>
          <w:b/>
          <w:sz w:val="24"/>
          <w:szCs w:val="24"/>
          <w:u w:val="single"/>
        </w:rPr>
        <w:lastRenderedPageBreak/>
        <w:t>ΣΥΝΗΜΜΕΝΑ ΔΙΚΑΙΟΛΟΓΗΤΙΚΑ</w:t>
      </w:r>
      <w:r>
        <w:rPr>
          <w:sz w:val="24"/>
          <w:szCs w:val="24"/>
        </w:rPr>
        <w:t>:</w:t>
      </w:r>
    </w:p>
    <w:p w:rsidR="005C5FF3" w:rsidRDefault="005C5FF3">
      <w:pPr>
        <w:rPr>
          <w:sz w:val="24"/>
          <w:szCs w:val="24"/>
        </w:rPr>
      </w:pPr>
      <w:r>
        <w:rPr>
          <w:sz w:val="24"/>
          <w:szCs w:val="24"/>
        </w:rPr>
        <w:t>(Σημειώστε με Χ)</w:t>
      </w:r>
    </w:p>
    <w:p w:rsidR="005C5FF3" w:rsidRDefault="005C5FF3">
      <w:pPr>
        <w:rPr>
          <w:sz w:val="24"/>
          <w:szCs w:val="24"/>
        </w:rPr>
      </w:pPr>
    </w:p>
    <w:p w:rsidR="005C5FF3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Τοπογραφικό διάγραμμα</w:t>
      </w:r>
      <w:r w:rsidRPr="005C5FF3">
        <w:rPr>
          <w:sz w:val="24"/>
          <w:szCs w:val="24"/>
        </w:rPr>
        <w:t xml:space="preserve"> </w:t>
      </w:r>
      <w:r w:rsidR="00AA5617">
        <w:rPr>
          <w:sz w:val="24"/>
          <w:szCs w:val="24"/>
        </w:rPr>
        <w:t xml:space="preserve">εξαρτημένο από </w:t>
      </w:r>
      <w:r w:rsidR="00AA5617" w:rsidRPr="00AA5617">
        <w:rPr>
          <w:sz w:val="24"/>
          <w:szCs w:val="24"/>
        </w:rPr>
        <w:t>το κρατικό σύστημα συντεταγμένων (ΕΓΣΑ ’87) και συνοδευόμενο από τη μεθοδολογία εξάρτησης και τις συντεταγμένες των τριγωνομετρικών σημείων του κρατικού συστήματος συντεταγμένων, που χρησιμοποιήθηκαν για την εξάρτηση.</w:t>
      </w:r>
      <w:r w:rsidR="00AA5617"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Το τοπογραφικό διάγραμμα θα συνταχθεί σε </w:t>
      </w:r>
      <w:r w:rsidR="00822E9C">
        <w:rPr>
          <w:sz w:val="24"/>
          <w:szCs w:val="24"/>
        </w:rPr>
        <w:t xml:space="preserve">κλίμακα 1:50 ή 1:100 ή 1:200 </w:t>
      </w:r>
      <w:r w:rsidR="0064289B">
        <w:rPr>
          <w:sz w:val="24"/>
          <w:szCs w:val="24"/>
        </w:rPr>
        <w:t xml:space="preserve">ανάλογα με την έκταση του αιτούμενου χώρου και την απόσταση από το κατάστημα, θα είναι </w:t>
      </w:r>
      <w:r w:rsidRPr="005C5FF3">
        <w:rPr>
          <w:sz w:val="24"/>
          <w:szCs w:val="24"/>
        </w:rPr>
        <w:t>υπογεγραμμένο από Διπλωματούχο ή Πτυχιούχο Μηχανικό</w:t>
      </w:r>
      <w:r w:rsidR="00F85C1C">
        <w:rPr>
          <w:sz w:val="24"/>
          <w:szCs w:val="24"/>
        </w:rPr>
        <w:t xml:space="preserve"> ανάλογης ειδικότητας</w:t>
      </w:r>
      <w:r>
        <w:rPr>
          <w:sz w:val="24"/>
          <w:szCs w:val="24"/>
        </w:rPr>
        <w:t xml:space="preserve"> </w:t>
      </w:r>
      <w:r w:rsidR="0064289B">
        <w:rPr>
          <w:sz w:val="24"/>
          <w:szCs w:val="24"/>
        </w:rPr>
        <w:t xml:space="preserve">και θα </w:t>
      </w:r>
      <w:r>
        <w:rPr>
          <w:sz w:val="24"/>
          <w:szCs w:val="24"/>
        </w:rPr>
        <w:t>απεικονίζονται ευκρινώς τουλάχιστον: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του καταστήματος και το μήκος της πρόσοψης/προσόψεων αυτού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η θέση και οι διαστάσεις του αιτούμενου για παραχώρηση χώρου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ίσοδοι και τα παράθυρα των καταστημάτων ή κατοικιών, μπροστά από τα οποία βρίσκεται ο αιτούμενος χώρος</w:t>
      </w:r>
      <w:r w:rsidR="004358B8">
        <w:rPr>
          <w:sz w:val="24"/>
          <w:szCs w:val="24"/>
        </w:rPr>
        <w:t>,</w:t>
      </w:r>
    </w:p>
    <w:p w:rsidR="004955A1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διαστάσεις πεζοδρομίου (εκτός κράσπεδου), πεζόδρομου, οδού, πλατείας κ.α. της περιοχής ενδιαφέροντος</w:t>
      </w:r>
      <w:r w:rsidR="004358B8">
        <w:rPr>
          <w:sz w:val="24"/>
          <w:szCs w:val="24"/>
        </w:rPr>
        <w:t>,</w:t>
      </w:r>
    </w:p>
    <w:p w:rsid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τυχόν δέντρα ή στοιχεία αστικού εξοπλισμού (κάδοι απορριμμάτων, κιγκλιδώματα, παγκάκια, στύλοι κ.α.) μέσα ή κοντά στον αιτούμενο χώρο</w:t>
      </w:r>
      <w:r w:rsidR="004358B8">
        <w:rPr>
          <w:sz w:val="24"/>
          <w:szCs w:val="24"/>
        </w:rPr>
        <w:t>,</w:t>
      </w:r>
    </w:p>
    <w:p w:rsidR="005C5FF3" w:rsidRPr="004955A1" w:rsidRDefault="004955A1" w:rsidP="004955A1">
      <w:pPr>
        <w:pStyle w:val="a4"/>
        <w:numPr>
          <w:ilvl w:val="0"/>
          <w:numId w:val="3"/>
        </w:numPr>
        <w:rPr>
          <w:sz w:val="24"/>
          <w:szCs w:val="24"/>
        </w:rPr>
      </w:pPr>
      <w:r w:rsidRPr="004955A1">
        <w:rPr>
          <w:sz w:val="24"/>
          <w:szCs w:val="24"/>
        </w:rPr>
        <w:t>οι εγκεκριμένες οριογραμμές αιγιαλού- παραλίας και χερσαίας ζώνης λιμένα</w:t>
      </w:r>
      <w:r w:rsidR="004358B8">
        <w:rPr>
          <w:sz w:val="24"/>
          <w:szCs w:val="24"/>
        </w:rPr>
        <w:t>.</w:t>
      </w:r>
      <w:r w:rsidR="005C5FF3" w:rsidRPr="004955A1">
        <w:rPr>
          <w:sz w:val="24"/>
          <w:szCs w:val="24"/>
        </w:rPr>
        <w:t xml:space="preserve">  </w:t>
      </w:r>
    </w:p>
    <w:p w:rsidR="005C5FF3" w:rsidRPr="0064289B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Άδεια ίδρυσης και λειτουργίας</w:t>
      </w:r>
      <w:r w:rsidRPr="00531BFB">
        <w:rPr>
          <w:sz w:val="24"/>
          <w:szCs w:val="24"/>
        </w:rPr>
        <w:t xml:space="preserve"> για επιχειρήσεις τροφίμων και ποτών</w:t>
      </w:r>
      <w:r w:rsidR="007459D9">
        <w:rPr>
          <w:sz w:val="24"/>
          <w:szCs w:val="24"/>
        </w:rPr>
        <w:t xml:space="preserve">, στην οποία </w:t>
      </w:r>
      <w:r w:rsidR="00697C4A">
        <w:rPr>
          <w:sz w:val="24"/>
          <w:szCs w:val="24"/>
        </w:rPr>
        <w:t xml:space="preserve">θα </w:t>
      </w:r>
      <w:r w:rsidR="001B636F">
        <w:rPr>
          <w:sz w:val="24"/>
          <w:szCs w:val="24"/>
        </w:rPr>
        <w:t xml:space="preserve">αναγράφεται ο επιτρεπόμενος αριθμός των </w:t>
      </w:r>
      <w:r w:rsidR="001B636F" w:rsidRPr="001B636F">
        <w:rPr>
          <w:sz w:val="24"/>
          <w:szCs w:val="24"/>
        </w:rPr>
        <w:t xml:space="preserve">καθημένων πελατών </w:t>
      </w:r>
      <w:r w:rsidR="001B636F">
        <w:rPr>
          <w:sz w:val="24"/>
          <w:szCs w:val="24"/>
        </w:rPr>
        <w:t>στον υπ</w:t>
      </w:r>
      <w:r w:rsidR="007459D9">
        <w:rPr>
          <w:sz w:val="24"/>
          <w:szCs w:val="24"/>
        </w:rPr>
        <w:t>αίθριο χώρο,</w:t>
      </w:r>
      <w:r w:rsidR="00531BFB" w:rsidRPr="00531BFB">
        <w:rPr>
          <w:sz w:val="24"/>
          <w:szCs w:val="24"/>
        </w:rPr>
        <w:t xml:space="preserve"> </w:t>
      </w:r>
      <w:r w:rsidR="00531BFB" w:rsidRPr="0064289B">
        <w:rPr>
          <w:sz w:val="24"/>
          <w:szCs w:val="24"/>
        </w:rPr>
        <w:t>ή έ</w:t>
      </w:r>
      <w:r w:rsidRPr="0064289B">
        <w:rPr>
          <w:sz w:val="24"/>
          <w:szCs w:val="24"/>
        </w:rPr>
        <w:t xml:space="preserve">ναρξη επιτηδεύματος από Δ.Ο.Υ. για </w:t>
      </w:r>
      <w:r w:rsidR="00B84401" w:rsidRPr="0064289B">
        <w:rPr>
          <w:sz w:val="24"/>
          <w:szCs w:val="24"/>
        </w:rPr>
        <w:t>λοιπές περιπτώσεις</w:t>
      </w:r>
      <w:r w:rsidR="004358B8" w:rsidRPr="0064289B">
        <w:rPr>
          <w:sz w:val="24"/>
          <w:szCs w:val="24"/>
        </w:rPr>
        <w:t>.</w:t>
      </w:r>
      <w:r w:rsidRPr="0064289B">
        <w:rPr>
          <w:sz w:val="24"/>
          <w:szCs w:val="24"/>
        </w:rPr>
        <w:t xml:space="preserve"> </w:t>
      </w:r>
    </w:p>
    <w:p w:rsidR="001B636F" w:rsidRDefault="005C5FF3" w:rsidP="005C5FF3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Καταστατικό εταιρείας</w:t>
      </w:r>
      <w:r w:rsidRPr="005C5FF3">
        <w:rPr>
          <w:sz w:val="24"/>
          <w:szCs w:val="24"/>
        </w:rPr>
        <w:t xml:space="preserve"> από το οποίο θα προκύπτει </w:t>
      </w:r>
      <w:r w:rsidR="003D7A9D">
        <w:rPr>
          <w:sz w:val="24"/>
          <w:szCs w:val="24"/>
        </w:rPr>
        <w:t xml:space="preserve">ότι ο αιτών είναι </w:t>
      </w:r>
      <w:r w:rsidR="001B636F">
        <w:rPr>
          <w:sz w:val="24"/>
          <w:szCs w:val="24"/>
        </w:rPr>
        <w:t>ο νόμιμος εκπρόσωπός της.</w:t>
      </w:r>
    </w:p>
    <w:p w:rsidR="007459D9" w:rsidRDefault="003C53EC" w:rsidP="005E1EE2">
      <w:pPr>
        <w:numPr>
          <w:ilvl w:val="0"/>
          <w:numId w:val="2"/>
        </w:numPr>
        <w:rPr>
          <w:sz w:val="24"/>
          <w:szCs w:val="24"/>
        </w:rPr>
      </w:pPr>
      <w:r w:rsidRPr="0064289B">
        <w:rPr>
          <w:sz w:val="24"/>
          <w:szCs w:val="24"/>
        </w:rPr>
        <w:t>Έγγραφη συγκατάθεση</w:t>
      </w:r>
      <w:r>
        <w:rPr>
          <w:sz w:val="24"/>
          <w:szCs w:val="24"/>
        </w:rPr>
        <w:t xml:space="preserve"> </w:t>
      </w:r>
      <w:r w:rsidR="005E1EE2" w:rsidRPr="005E1EE2">
        <w:rPr>
          <w:sz w:val="24"/>
          <w:szCs w:val="24"/>
        </w:rPr>
        <w:t xml:space="preserve">εκείνου που χρησιμοποιεί ή κατέχει ή διαχειρίζεται </w:t>
      </w:r>
      <w:r w:rsidR="007459D9">
        <w:rPr>
          <w:sz w:val="24"/>
          <w:szCs w:val="24"/>
        </w:rPr>
        <w:t xml:space="preserve">παρακείμενο </w:t>
      </w:r>
      <w:r w:rsidR="005E1EE2" w:rsidRPr="005E1EE2">
        <w:rPr>
          <w:sz w:val="24"/>
          <w:szCs w:val="24"/>
        </w:rPr>
        <w:t>ακίνητο</w:t>
      </w:r>
      <w:r w:rsidR="007459D9">
        <w:rPr>
          <w:sz w:val="24"/>
          <w:szCs w:val="24"/>
        </w:rPr>
        <w:t xml:space="preserve"> έμπροσθεν του οποίου εκτείνεται ο</w:t>
      </w:r>
      <w:r w:rsidR="005E1EE2">
        <w:rPr>
          <w:sz w:val="24"/>
          <w:szCs w:val="24"/>
        </w:rPr>
        <w:t xml:space="preserve"> αιτούμενος για παραχώρηση χώρος</w:t>
      </w:r>
      <w:r>
        <w:rPr>
          <w:sz w:val="24"/>
          <w:szCs w:val="24"/>
        </w:rPr>
        <w:t>, η οποία θα αποδεικνύεται με υ</w:t>
      </w:r>
      <w:r w:rsidRPr="003C53EC">
        <w:rPr>
          <w:sz w:val="24"/>
          <w:szCs w:val="24"/>
        </w:rPr>
        <w:t xml:space="preserve">πεύθυνη </w:t>
      </w:r>
      <w:r w:rsidR="00B84401">
        <w:rPr>
          <w:sz w:val="24"/>
          <w:szCs w:val="24"/>
        </w:rPr>
        <w:t>δ</w:t>
      </w:r>
      <w:r w:rsidRPr="003C53EC">
        <w:rPr>
          <w:sz w:val="24"/>
          <w:szCs w:val="24"/>
        </w:rPr>
        <w:t>ήλωση του Ν.1599/1986</w:t>
      </w:r>
      <w:r>
        <w:rPr>
          <w:sz w:val="24"/>
          <w:szCs w:val="24"/>
        </w:rPr>
        <w:t xml:space="preserve"> που θα φέρει βεβαίωση </w:t>
      </w:r>
      <w:r w:rsidRPr="003C53EC">
        <w:rPr>
          <w:sz w:val="24"/>
          <w:szCs w:val="24"/>
        </w:rPr>
        <w:t>του γνήσιου της υπογραφής</w:t>
      </w:r>
      <w:r>
        <w:rPr>
          <w:sz w:val="24"/>
          <w:szCs w:val="24"/>
        </w:rPr>
        <w:t>.</w:t>
      </w:r>
    </w:p>
    <w:p w:rsidR="004E3322" w:rsidRDefault="004E3322" w:rsidP="005C5FF3">
      <w:pPr>
        <w:numPr>
          <w:ilvl w:val="0"/>
          <w:numId w:val="2"/>
        </w:numPr>
        <w:rPr>
          <w:sz w:val="24"/>
          <w:szCs w:val="24"/>
        </w:rPr>
      </w:pPr>
      <w:r w:rsidRPr="008F4781">
        <w:rPr>
          <w:sz w:val="24"/>
          <w:szCs w:val="24"/>
        </w:rPr>
        <w:t xml:space="preserve">Αναλυτική περιγραφή και </w:t>
      </w:r>
      <w:r w:rsidR="00086E1E">
        <w:rPr>
          <w:sz w:val="24"/>
          <w:szCs w:val="24"/>
        </w:rPr>
        <w:t xml:space="preserve">σχέδια ή/και </w:t>
      </w:r>
      <w:r w:rsidRPr="008F4781">
        <w:rPr>
          <w:sz w:val="24"/>
          <w:szCs w:val="24"/>
        </w:rPr>
        <w:t xml:space="preserve">φωτογραφίες των αιτούμενων για τοποθέτηση κινητών στοιχείων που εξυπηρετούν τη λειτουργία ή τον εξωραϊσμό των χώρων των </w:t>
      </w:r>
      <w:proofErr w:type="spellStart"/>
      <w:r w:rsidRPr="008F4781">
        <w:rPr>
          <w:sz w:val="24"/>
          <w:szCs w:val="24"/>
        </w:rPr>
        <w:t>τραπεζοκαθισμάτων</w:t>
      </w:r>
      <w:proofErr w:type="spellEnd"/>
      <w:r w:rsidR="008F4781" w:rsidRPr="008F4781">
        <w:rPr>
          <w:sz w:val="24"/>
          <w:szCs w:val="24"/>
        </w:rPr>
        <w:t>, όπως ομπρέλες</w:t>
      </w:r>
      <w:r w:rsidR="00531BFB">
        <w:rPr>
          <w:sz w:val="24"/>
          <w:szCs w:val="24"/>
        </w:rPr>
        <w:t xml:space="preserve">, πινακίδες </w:t>
      </w:r>
      <w:r w:rsidR="008F4781" w:rsidRPr="008F4781">
        <w:rPr>
          <w:sz w:val="24"/>
          <w:szCs w:val="24"/>
        </w:rPr>
        <w:t xml:space="preserve">και ζαρντινιέρες. </w:t>
      </w:r>
      <w:r w:rsidR="008F4781">
        <w:rPr>
          <w:sz w:val="24"/>
          <w:szCs w:val="24"/>
        </w:rPr>
        <w:t xml:space="preserve">Θα περιγράφονται τουλάχιστον οι διαστάσεις, </w:t>
      </w:r>
      <w:r w:rsidR="00531BFB">
        <w:rPr>
          <w:sz w:val="24"/>
          <w:szCs w:val="24"/>
        </w:rPr>
        <w:t>το υλικό κατασκευής</w:t>
      </w:r>
      <w:r w:rsidR="005E1EE2">
        <w:rPr>
          <w:sz w:val="24"/>
          <w:szCs w:val="24"/>
        </w:rPr>
        <w:t>,</w:t>
      </w:r>
      <w:r w:rsidR="005E1EE2" w:rsidRPr="005E1EE2">
        <w:rPr>
          <w:sz w:val="24"/>
          <w:szCs w:val="24"/>
        </w:rPr>
        <w:t xml:space="preserve"> </w:t>
      </w:r>
      <w:r w:rsidR="005E1EE2">
        <w:rPr>
          <w:sz w:val="24"/>
          <w:szCs w:val="24"/>
        </w:rPr>
        <w:t>το χρώμα</w:t>
      </w:r>
      <w:r w:rsidR="008F4781">
        <w:rPr>
          <w:sz w:val="24"/>
          <w:szCs w:val="24"/>
        </w:rPr>
        <w:t xml:space="preserve"> και ο τρόπος στήριξής τους.</w:t>
      </w:r>
    </w:p>
    <w:p w:rsidR="00AA5617" w:rsidRPr="00693235" w:rsidRDefault="00822E9C" w:rsidP="0064289B">
      <w:pPr>
        <w:rPr>
          <w:sz w:val="24"/>
          <w:szCs w:val="24"/>
        </w:rPr>
      </w:pPr>
      <w:r w:rsidRPr="00822E9C">
        <w:rPr>
          <w:sz w:val="24"/>
          <w:szCs w:val="24"/>
        </w:rPr>
        <w:t> </w:t>
      </w:r>
    </w:p>
    <w:sectPr w:rsidR="00AA5617" w:rsidRPr="00693235" w:rsidSect="00127CF7">
      <w:footerReference w:type="default" r:id="rId9"/>
      <w:pgSz w:w="11907" w:h="16840" w:code="9"/>
      <w:pgMar w:top="851" w:right="851" w:bottom="851" w:left="851" w:header="720" w:footer="720" w:gutter="0"/>
      <w:cols w:space="720" w:equalWidth="0">
        <w:col w:w="9490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730" w:rsidRDefault="00383730" w:rsidP="00197A99">
      <w:r>
        <w:separator/>
      </w:r>
    </w:p>
  </w:endnote>
  <w:endnote w:type="continuationSeparator" w:id="0">
    <w:p w:rsidR="00383730" w:rsidRDefault="00383730" w:rsidP="0019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A99" w:rsidRPr="00E57633" w:rsidRDefault="00197A99" w:rsidP="00197A99">
    <w:pPr>
      <w:pStyle w:val="a6"/>
      <w:jc w:val="center"/>
      <w:rPr>
        <w:sz w:val="18"/>
        <w:szCs w:val="18"/>
        <w:lang w:val="en-US"/>
      </w:rPr>
    </w:pPr>
    <w:r w:rsidRPr="00197A99">
      <w:rPr>
        <w:sz w:val="18"/>
        <w:szCs w:val="18"/>
      </w:rPr>
      <w:t>Δ.Λ.Τ.ΛΕΣΒΟΥ 201</w:t>
    </w:r>
    <w:r w:rsidR="00E57633">
      <w:rPr>
        <w:sz w:val="18"/>
        <w:szCs w:val="18"/>
        <w:lang w:val="en-US"/>
      </w:rPr>
      <w:t>9</w:t>
    </w:r>
  </w:p>
  <w:p w:rsidR="00197A99" w:rsidRDefault="00197A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730" w:rsidRDefault="00383730" w:rsidP="00197A99">
      <w:r>
        <w:separator/>
      </w:r>
    </w:p>
  </w:footnote>
  <w:footnote w:type="continuationSeparator" w:id="0">
    <w:p w:rsidR="00383730" w:rsidRDefault="00383730" w:rsidP="00197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B03"/>
    <w:multiLevelType w:val="hybridMultilevel"/>
    <w:tmpl w:val="45AAEB62"/>
    <w:lvl w:ilvl="0" w:tplc="155CB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56370"/>
    <w:multiLevelType w:val="hybridMultilevel"/>
    <w:tmpl w:val="7960CB22"/>
    <w:lvl w:ilvl="0" w:tplc="568CB24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b/>
        <w:sz w:val="36"/>
        <w:szCs w:val="36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3E0426"/>
    <w:multiLevelType w:val="multilevel"/>
    <w:tmpl w:val="5FE6665C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3E"/>
    <w:rsid w:val="00086E1E"/>
    <w:rsid w:val="00087DE9"/>
    <w:rsid w:val="000A17EB"/>
    <w:rsid w:val="000E1817"/>
    <w:rsid w:val="00100774"/>
    <w:rsid w:val="00127CF7"/>
    <w:rsid w:val="00130BA7"/>
    <w:rsid w:val="00197A99"/>
    <w:rsid w:val="001B636F"/>
    <w:rsid w:val="001D0EDC"/>
    <w:rsid w:val="001D4F63"/>
    <w:rsid w:val="002052FF"/>
    <w:rsid w:val="00230F5A"/>
    <w:rsid w:val="002C04F8"/>
    <w:rsid w:val="002F7B9C"/>
    <w:rsid w:val="00337A09"/>
    <w:rsid w:val="00383730"/>
    <w:rsid w:val="00391C1A"/>
    <w:rsid w:val="003A797E"/>
    <w:rsid w:val="003B6E66"/>
    <w:rsid w:val="003C53EC"/>
    <w:rsid w:val="003D7A9D"/>
    <w:rsid w:val="004267C2"/>
    <w:rsid w:val="004358B8"/>
    <w:rsid w:val="004950A6"/>
    <w:rsid w:val="004955A1"/>
    <w:rsid w:val="004E3322"/>
    <w:rsid w:val="00531BFB"/>
    <w:rsid w:val="00535082"/>
    <w:rsid w:val="005518CD"/>
    <w:rsid w:val="005A523E"/>
    <w:rsid w:val="005C5FF3"/>
    <w:rsid w:val="005E1EE2"/>
    <w:rsid w:val="005E3479"/>
    <w:rsid w:val="00617B9D"/>
    <w:rsid w:val="0064289B"/>
    <w:rsid w:val="006475D4"/>
    <w:rsid w:val="00693235"/>
    <w:rsid w:val="00697C4A"/>
    <w:rsid w:val="006D7D17"/>
    <w:rsid w:val="006F309C"/>
    <w:rsid w:val="006F4135"/>
    <w:rsid w:val="007459D9"/>
    <w:rsid w:val="00773DD5"/>
    <w:rsid w:val="007C40A7"/>
    <w:rsid w:val="00802A61"/>
    <w:rsid w:val="00803F14"/>
    <w:rsid w:val="0080411C"/>
    <w:rsid w:val="00804CD1"/>
    <w:rsid w:val="00822E9C"/>
    <w:rsid w:val="00890E9A"/>
    <w:rsid w:val="008C2D6A"/>
    <w:rsid w:val="008C5B1C"/>
    <w:rsid w:val="008F4781"/>
    <w:rsid w:val="00900D04"/>
    <w:rsid w:val="009323EC"/>
    <w:rsid w:val="009B2AEA"/>
    <w:rsid w:val="009C7247"/>
    <w:rsid w:val="00A067D9"/>
    <w:rsid w:val="00A33B01"/>
    <w:rsid w:val="00AA5617"/>
    <w:rsid w:val="00AE5729"/>
    <w:rsid w:val="00B84401"/>
    <w:rsid w:val="00BB3BA4"/>
    <w:rsid w:val="00BC2E0A"/>
    <w:rsid w:val="00C22E28"/>
    <w:rsid w:val="00C269EF"/>
    <w:rsid w:val="00C3059D"/>
    <w:rsid w:val="00CB4158"/>
    <w:rsid w:val="00CC7818"/>
    <w:rsid w:val="00CE74EE"/>
    <w:rsid w:val="00DF00A4"/>
    <w:rsid w:val="00E57633"/>
    <w:rsid w:val="00F85C1C"/>
    <w:rsid w:val="00F8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Στυλ1"/>
    <w:rsid w:val="002C04F8"/>
    <w:pPr>
      <w:numPr>
        <w:numId w:val="1"/>
      </w:numPr>
    </w:pPr>
  </w:style>
  <w:style w:type="table" w:styleId="a3">
    <w:name w:val="Table Grid"/>
    <w:basedOn w:val="a1"/>
    <w:uiPriority w:val="59"/>
    <w:rsid w:val="00693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52F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197A99"/>
  </w:style>
  <w:style w:type="paragraph" w:styleId="a6">
    <w:name w:val="footer"/>
    <w:basedOn w:val="a"/>
    <w:link w:val="Char0"/>
    <w:uiPriority w:val="99"/>
    <w:unhideWhenUsed/>
    <w:rsid w:val="00197A9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197A99"/>
  </w:style>
  <w:style w:type="paragraph" w:styleId="a7">
    <w:name w:val="Balloon Text"/>
    <w:basedOn w:val="a"/>
    <w:link w:val="Char1"/>
    <w:uiPriority w:val="99"/>
    <w:semiHidden/>
    <w:unhideWhenUsed/>
    <w:rsid w:val="00197A9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197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99D8-97C2-428B-8285-E28F31F0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9T11:13:00Z</cp:lastPrinted>
  <dcterms:created xsi:type="dcterms:W3CDTF">2019-03-19T13:57:00Z</dcterms:created>
  <dcterms:modified xsi:type="dcterms:W3CDTF">2019-03-19T14:00:00Z</dcterms:modified>
</cp:coreProperties>
</file>